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1303" w14:textId="7A02A6D6" w:rsidR="00BB1192" w:rsidRDefault="009C27F7" w:rsidP="00FE6FA6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PORTARIA </w:t>
      </w:r>
      <w:r w:rsidR="00492E9D">
        <w:rPr>
          <w:rFonts w:ascii="Arial" w:hAnsi="Arial"/>
        </w:rPr>
        <w:t>0</w:t>
      </w:r>
      <w:r w:rsidR="005E5F70">
        <w:rPr>
          <w:rFonts w:ascii="Arial" w:hAnsi="Arial"/>
        </w:rPr>
        <w:t>35</w:t>
      </w:r>
      <w:r w:rsidR="0059196A">
        <w:rPr>
          <w:rFonts w:ascii="Arial" w:hAnsi="Arial"/>
        </w:rPr>
        <w:t>/202</w:t>
      </w:r>
      <w:r w:rsidR="008E36BF">
        <w:rPr>
          <w:rFonts w:ascii="Arial" w:hAnsi="Arial"/>
        </w:rPr>
        <w:t>2</w:t>
      </w:r>
    </w:p>
    <w:p w14:paraId="2D344504" w14:textId="77777777" w:rsidR="00BB1192" w:rsidRDefault="00BB1192">
      <w:pPr>
        <w:jc w:val="center"/>
        <w:rPr>
          <w:b/>
        </w:rPr>
      </w:pPr>
    </w:p>
    <w:p w14:paraId="73AC643A" w14:textId="77777777" w:rsidR="00EF4183" w:rsidRDefault="00EF4183">
      <w:pPr>
        <w:jc w:val="center"/>
        <w:rPr>
          <w:b/>
        </w:rPr>
      </w:pPr>
    </w:p>
    <w:p w14:paraId="797337AE" w14:textId="7A33CD2F" w:rsidR="00BB1192" w:rsidRPr="009B03B2" w:rsidRDefault="00EF4183" w:rsidP="009B03B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BB4674">
        <w:rPr>
          <w:rFonts w:ascii="Arial" w:hAnsi="Arial" w:cs="Arial"/>
          <w:b/>
          <w:bCs/>
          <w:szCs w:val="24"/>
        </w:rPr>
        <w:t>MANDA EMPENHAR</w:t>
      </w:r>
    </w:p>
    <w:p w14:paraId="39B8A229" w14:textId="77777777" w:rsidR="00A65FD0" w:rsidRDefault="00A65FD0" w:rsidP="00A65FD0">
      <w:pPr>
        <w:spacing w:line="360" w:lineRule="auto"/>
        <w:ind w:firstLine="2342"/>
        <w:jc w:val="both"/>
        <w:rPr>
          <w:b/>
        </w:rPr>
      </w:pPr>
    </w:p>
    <w:p w14:paraId="2B44029C" w14:textId="0E93E05A" w:rsidR="0022539C" w:rsidRPr="00310293" w:rsidRDefault="00A65FD0" w:rsidP="00310293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MOUSTAFH ROBERTO SARI M. MUHAMMAD, PRESIDENTE DA CÂMARA MUNICIPAL DE VEREADORES DE GUAPORÉ, </w:t>
      </w:r>
      <w:r w:rsidR="005C7C52" w:rsidRPr="00BB4674">
        <w:rPr>
          <w:rFonts w:ascii="Arial" w:hAnsi="Arial" w:cs="Arial"/>
          <w:szCs w:val="24"/>
        </w:rPr>
        <w:t>no uso de suas atribuições legais, e de conformidade com o art. 5º e 6º da Lei 3.466/2014 de 08 de abril de 2014, e de acordo com o § 1°, do art. 68 do Regimento</w:t>
      </w:r>
      <w:r w:rsidR="008F1C96">
        <w:rPr>
          <w:rFonts w:ascii="Arial" w:hAnsi="Arial" w:cs="Arial"/>
          <w:szCs w:val="24"/>
        </w:rPr>
        <w:t xml:space="preserve"> Intern</w:t>
      </w:r>
      <w:r w:rsidR="00DD19E1">
        <w:rPr>
          <w:rFonts w:ascii="Arial" w:hAnsi="Arial" w:cs="Arial"/>
          <w:szCs w:val="24"/>
        </w:rPr>
        <w:t>o e Decretos Legislativo n° 40</w:t>
      </w:r>
      <w:r w:rsidR="008F1C96">
        <w:rPr>
          <w:rFonts w:ascii="Arial" w:hAnsi="Arial" w:cs="Arial"/>
          <w:szCs w:val="24"/>
        </w:rPr>
        <w:t xml:space="preserve">7/2022 </w:t>
      </w:r>
      <w:r w:rsidR="005C7C52" w:rsidRPr="00BB4674">
        <w:rPr>
          <w:rFonts w:ascii="Arial" w:hAnsi="Arial" w:cs="Arial"/>
          <w:szCs w:val="24"/>
        </w:rPr>
        <w:t xml:space="preserve"> d</w:t>
      </w:r>
      <w:r w:rsidR="005C7C52">
        <w:rPr>
          <w:rFonts w:ascii="Arial" w:hAnsi="Arial" w:cs="Arial"/>
          <w:szCs w:val="24"/>
        </w:rPr>
        <w:t xml:space="preserve">esta Casa Legislativa, solicita </w:t>
      </w:r>
      <w:r w:rsidR="005C7C52" w:rsidRPr="00BB4674">
        <w:rPr>
          <w:rFonts w:ascii="Arial" w:hAnsi="Arial" w:cs="Arial"/>
          <w:szCs w:val="24"/>
        </w:rPr>
        <w:t>ao Setor de Contabilidade empenhar em fav</w:t>
      </w:r>
      <w:r w:rsidR="00776642">
        <w:rPr>
          <w:rFonts w:ascii="Arial" w:hAnsi="Arial" w:cs="Arial"/>
          <w:szCs w:val="24"/>
        </w:rPr>
        <w:t xml:space="preserve">or do Vereador MOUSTAFH R. S. M. MUHAMMAD </w:t>
      </w:r>
      <w:r w:rsidR="005C7C52" w:rsidRPr="00BB4674">
        <w:rPr>
          <w:rFonts w:ascii="Arial" w:hAnsi="Arial" w:cs="Arial"/>
          <w:szCs w:val="24"/>
        </w:rPr>
        <w:t xml:space="preserve"> a importância de </w:t>
      </w:r>
      <w:r w:rsidR="00E13CC2">
        <w:rPr>
          <w:rFonts w:ascii="Arial" w:hAnsi="Arial" w:cs="Arial"/>
          <w:b/>
          <w:bCs/>
          <w:szCs w:val="24"/>
        </w:rPr>
        <w:t>R$ 308,38 ( Trezentos e oito reais e trinta e oito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5C7C52" w:rsidRPr="00BB4674">
        <w:rPr>
          <w:rFonts w:ascii="Arial" w:hAnsi="Arial" w:cs="Arial"/>
          <w:b/>
          <w:bCs/>
          <w:szCs w:val="24"/>
        </w:rPr>
        <w:t>centavos</w:t>
      </w:r>
      <w:r w:rsidR="005C7C52">
        <w:rPr>
          <w:rFonts w:ascii="Arial" w:hAnsi="Arial" w:cs="Arial"/>
          <w:b/>
          <w:bCs/>
          <w:szCs w:val="24"/>
        </w:rPr>
        <w:t xml:space="preserve">), </w:t>
      </w:r>
      <w:r w:rsidR="005C7C52">
        <w:rPr>
          <w:rFonts w:ascii="Arial" w:hAnsi="Arial" w:cs="Arial"/>
          <w:szCs w:val="24"/>
        </w:rPr>
        <w:t>proveniente de uma diária sem pernoite à cidade de Porto Alegre,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776642">
        <w:rPr>
          <w:rFonts w:ascii="Arial" w:hAnsi="Arial"/>
        </w:rPr>
        <w:t>dia 24</w:t>
      </w:r>
      <w:r w:rsidR="00E13CC2">
        <w:rPr>
          <w:rFonts w:ascii="Arial" w:hAnsi="Arial"/>
        </w:rPr>
        <w:t>/02</w:t>
      </w:r>
      <w:r w:rsidR="002D0CE2">
        <w:rPr>
          <w:rFonts w:ascii="Arial" w:hAnsi="Arial"/>
        </w:rPr>
        <w:t>/2022</w:t>
      </w:r>
      <w:r w:rsidR="005C7C52" w:rsidRPr="008A045E">
        <w:rPr>
          <w:rFonts w:ascii="Arial" w:hAnsi="Arial"/>
          <w:sz w:val="28"/>
          <w:szCs w:val="28"/>
        </w:rPr>
        <w:t>,</w:t>
      </w:r>
      <w:r w:rsidR="00DD3FE7">
        <w:rPr>
          <w:sz w:val="28"/>
          <w:szCs w:val="28"/>
        </w:rPr>
        <w:t xml:space="preserve"> com saída às 07</w:t>
      </w:r>
      <w:r w:rsidR="00E13CC2">
        <w:rPr>
          <w:sz w:val="28"/>
          <w:szCs w:val="28"/>
        </w:rPr>
        <w:t>:0</w:t>
      </w:r>
      <w:r w:rsidR="005C7C52" w:rsidRPr="008A045E">
        <w:rPr>
          <w:sz w:val="28"/>
          <w:szCs w:val="28"/>
        </w:rPr>
        <w:t>0hs de Guaporé e retorno previsto para às 1</w:t>
      </w:r>
      <w:r w:rsidR="00776642">
        <w:rPr>
          <w:sz w:val="28"/>
          <w:szCs w:val="28"/>
        </w:rPr>
        <w:t>7</w:t>
      </w:r>
      <w:r w:rsidR="005C7C52" w:rsidRPr="008A045E">
        <w:rPr>
          <w:sz w:val="28"/>
          <w:szCs w:val="28"/>
        </w:rPr>
        <w:t xml:space="preserve">:00hs do mesmo dia, onde </w:t>
      </w:r>
      <w:r w:rsidR="00DD3FE7">
        <w:rPr>
          <w:sz w:val="28"/>
          <w:szCs w:val="28"/>
        </w:rPr>
        <w:t>irá participar de Audiência</w:t>
      </w:r>
      <w:r w:rsidR="00776642">
        <w:rPr>
          <w:sz w:val="28"/>
          <w:szCs w:val="28"/>
        </w:rPr>
        <w:t xml:space="preserve">  no TCE- Tribunal de Contas do Estado, </w:t>
      </w:r>
      <w:r w:rsidR="00496F1A">
        <w:rPr>
          <w:sz w:val="28"/>
          <w:szCs w:val="28"/>
        </w:rPr>
        <w:t>para compor o cronograma/programação de Evento que será realizado na Câmara de Vereadores de Guaporé, visando orientação e treinamento para Entidades que contratam ou que recebem Recursos Públicos.</w:t>
      </w:r>
    </w:p>
    <w:p w14:paraId="6B24F422" w14:textId="77777777" w:rsidR="0022539C" w:rsidRDefault="0022539C">
      <w:pPr>
        <w:spacing w:line="360" w:lineRule="auto"/>
        <w:ind w:firstLine="2342"/>
        <w:jc w:val="both"/>
        <w:rPr>
          <w:rFonts w:ascii="Arial" w:hAnsi="Arial"/>
        </w:rPr>
      </w:pPr>
    </w:p>
    <w:p w14:paraId="50E02744" w14:textId="77777777" w:rsidR="00BB1192" w:rsidRDefault="00BB1192">
      <w:pPr>
        <w:spacing w:line="360" w:lineRule="auto"/>
        <w:ind w:firstLine="2342"/>
        <w:jc w:val="both"/>
        <w:rPr>
          <w:rFonts w:ascii="Arial" w:hAnsi="Arial"/>
        </w:rPr>
      </w:pPr>
    </w:p>
    <w:p w14:paraId="424F316C" w14:textId="266FABA5" w:rsidR="00BB1192" w:rsidRDefault="00FE6FA6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 xml:space="preserve">CÂMARA MUNICIPAL DE VEREADORES DE GUAPORÉ, EM </w:t>
      </w:r>
      <w:r w:rsidR="00776642"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 w:rsidR="00E13CC2">
        <w:rPr>
          <w:rFonts w:ascii="Arial" w:hAnsi="Arial"/>
        </w:rPr>
        <w:t>FEVEREIRO</w:t>
      </w:r>
      <w:r w:rsidR="007461B6">
        <w:rPr>
          <w:rFonts w:ascii="Arial" w:hAnsi="Arial"/>
        </w:rPr>
        <w:t xml:space="preserve"> </w:t>
      </w:r>
      <w:r>
        <w:rPr>
          <w:rFonts w:ascii="Arial" w:hAnsi="Arial"/>
        </w:rPr>
        <w:t>DE 202</w:t>
      </w:r>
      <w:r w:rsidR="007461B6">
        <w:rPr>
          <w:rFonts w:ascii="Arial" w:hAnsi="Arial"/>
        </w:rPr>
        <w:t>2</w:t>
      </w:r>
      <w:r>
        <w:rPr>
          <w:rFonts w:ascii="Arial" w:hAnsi="Arial"/>
        </w:rPr>
        <w:t>.</w:t>
      </w:r>
    </w:p>
    <w:p w14:paraId="7327CE47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73B9A44F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58566671" w14:textId="77777777" w:rsidR="0022539C" w:rsidRDefault="0022539C" w:rsidP="00310293">
      <w:pPr>
        <w:jc w:val="both"/>
        <w:rPr>
          <w:rFonts w:ascii="Arial" w:hAnsi="Arial"/>
          <w:b/>
        </w:rPr>
      </w:pPr>
    </w:p>
    <w:p w14:paraId="05A4D924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202AF69F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33E16CA0" w14:textId="230FB94E" w:rsidR="00E84FC0" w:rsidRDefault="007461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USTAFH ROBERTO SARI M. MUHAMMAD</w:t>
      </w:r>
    </w:p>
    <w:p w14:paraId="6A110EC3" w14:textId="77777777" w:rsidR="00BB1192" w:rsidRDefault="00FE6FA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SIDENTE</w:t>
      </w:r>
    </w:p>
    <w:p w14:paraId="2B704A79" w14:textId="77777777" w:rsidR="00BB1192" w:rsidRDefault="00BB1192">
      <w:pPr>
        <w:pStyle w:val="Heading2"/>
        <w:ind w:left="3540" w:firstLine="0"/>
        <w:rPr>
          <w:rFonts w:ascii="Arial" w:hAnsi="Arial"/>
        </w:rPr>
      </w:pPr>
    </w:p>
    <w:sectPr w:rsidR="00BB1192">
      <w:pgSz w:w="12240" w:h="15840"/>
      <w:pgMar w:top="2552" w:right="1134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E3C86"/>
    <w:multiLevelType w:val="hybridMultilevel"/>
    <w:tmpl w:val="BD784D30"/>
    <w:lvl w:ilvl="0" w:tplc="1ED15A25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7A5DD4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5BF6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1BF68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32ED17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12EF16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EFA687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58A6B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C3444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ZtT8+3FRgVrr3JazwjWFPbp5pQWt5UtackS56WJsLf2vV6mdZ80rISuxSk1xPHbYrzUtUtIWgb/RTYCs59WoA==" w:salt="jQddCpk4Y4Z7OZgdmSvNy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2"/>
    <w:rsid w:val="000355BB"/>
    <w:rsid w:val="001C0283"/>
    <w:rsid w:val="0022539C"/>
    <w:rsid w:val="002507DF"/>
    <w:rsid w:val="0025403A"/>
    <w:rsid w:val="00272847"/>
    <w:rsid w:val="002915D5"/>
    <w:rsid w:val="002D0CE2"/>
    <w:rsid w:val="00310293"/>
    <w:rsid w:val="003A7AED"/>
    <w:rsid w:val="003B5873"/>
    <w:rsid w:val="003C30B6"/>
    <w:rsid w:val="00492E9D"/>
    <w:rsid w:val="00496F1A"/>
    <w:rsid w:val="005710B9"/>
    <w:rsid w:val="00571603"/>
    <w:rsid w:val="0059196A"/>
    <w:rsid w:val="005C7C52"/>
    <w:rsid w:val="005E5F70"/>
    <w:rsid w:val="006934BC"/>
    <w:rsid w:val="0070005C"/>
    <w:rsid w:val="00731318"/>
    <w:rsid w:val="007461B6"/>
    <w:rsid w:val="00776642"/>
    <w:rsid w:val="007949BD"/>
    <w:rsid w:val="007E4E45"/>
    <w:rsid w:val="0087543B"/>
    <w:rsid w:val="008E36BF"/>
    <w:rsid w:val="008F1C96"/>
    <w:rsid w:val="008F2D9E"/>
    <w:rsid w:val="00941756"/>
    <w:rsid w:val="009B03B2"/>
    <w:rsid w:val="009C27F7"/>
    <w:rsid w:val="009F08B8"/>
    <w:rsid w:val="00A65FD0"/>
    <w:rsid w:val="00AA2D55"/>
    <w:rsid w:val="00AE7275"/>
    <w:rsid w:val="00B12CE7"/>
    <w:rsid w:val="00B64FA6"/>
    <w:rsid w:val="00BB1192"/>
    <w:rsid w:val="00CA1716"/>
    <w:rsid w:val="00D1323D"/>
    <w:rsid w:val="00D21B57"/>
    <w:rsid w:val="00D502F5"/>
    <w:rsid w:val="00DD19E1"/>
    <w:rsid w:val="00DD3FE7"/>
    <w:rsid w:val="00E13CC2"/>
    <w:rsid w:val="00E84FC0"/>
    <w:rsid w:val="00EF4183"/>
    <w:rsid w:val="00F50332"/>
    <w:rsid w:val="00FA3130"/>
    <w:rsid w:val="00FC0A9D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802E"/>
  <w15:docId w15:val="{29A427EB-0835-4C34-BA30-3795506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b/>
    </w:rPr>
  </w:style>
  <w:style w:type="character" w:customStyle="1" w:styleId="Heading2Char">
    <w:name w:val="Heading 2 Char"/>
    <w:link w:val="Heading2"/>
    <w:rPr>
      <w:b/>
    </w:rPr>
  </w:style>
  <w:style w:type="character" w:customStyle="1" w:styleId="Heading3Char">
    <w:name w:val="Heading 3 Char"/>
    <w:link w:val="Heading3"/>
    <w:rPr>
      <w:b/>
    </w:rPr>
  </w:style>
  <w:style w:type="character" w:customStyle="1" w:styleId="Heading4Char">
    <w:name w:val="Heading 4 Char"/>
    <w:link w:val="Heading4"/>
    <w:rPr>
      <w:b/>
    </w:rPr>
  </w:style>
  <w:style w:type="character" w:customStyle="1" w:styleId="BodyTextIndentChar">
    <w:name w:val="Body Text Indent Char"/>
    <w:link w:val="BodyTextIndent"/>
    <w:rPr>
      <w:b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55AD-52A2-4765-AE05-73CD2750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917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N F</cp:lastModifiedBy>
  <cp:revision>5</cp:revision>
  <cp:lastPrinted>2022-02-16T18:59:00Z</cp:lastPrinted>
  <dcterms:created xsi:type="dcterms:W3CDTF">2022-02-22T12:24:00Z</dcterms:created>
  <dcterms:modified xsi:type="dcterms:W3CDTF">2022-03-21T13:10:00Z</dcterms:modified>
  <cp:contentStatus/>
</cp:coreProperties>
</file>